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6918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F2915D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637F5B5" w14:textId="77777777" w:rsidR="00A5552F" w:rsidRPr="003E7910" w:rsidRDefault="00A5552F" w:rsidP="00A5552F">
      <w:pPr>
        <w:rPr>
          <w:rFonts w:cs="Arial"/>
          <w:szCs w:val="22"/>
        </w:rPr>
      </w:pPr>
    </w:p>
    <w:p w14:paraId="1BD9EC5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921EEF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4D43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9AEB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A5A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D34B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p Barber s. r. o. 2022</w:t>
            </w:r>
          </w:p>
        </w:tc>
      </w:tr>
      <w:tr w:rsidR="007B0660" w:rsidRPr="003E7910" w14:paraId="4F7710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963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4C7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18, Kysucký Lieskovec</w:t>
            </w:r>
          </w:p>
        </w:tc>
      </w:tr>
      <w:tr w:rsidR="004534D4" w:rsidRPr="003E7910" w14:paraId="7BC2997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3EE4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A1FC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74174          DIČ:  2121751423</w:t>
            </w:r>
          </w:p>
        </w:tc>
      </w:tr>
      <w:tr w:rsidR="007B0660" w:rsidRPr="003E7910" w14:paraId="3D6674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577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9A1F" w14:textId="72FD6967" w:rsidR="007B0660" w:rsidRPr="003E7910" w:rsidRDefault="00106E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2</w:t>
            </w:r>
          </w:p>
        </w:tc>
      </w:tr>
      <w:tr w:rsidR="007B0660" w:rsidRPr="003E7910" w14:paraId="05E449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0BE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2A17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1D9C1B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E83655" w14:textId="39169629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06E09">
        <w:rPr>
          <w:rFonts w:cs="Arial"/>
          <w:szCs w:val="22"/>
        </w:rPr>
        <w:t xml:space="preserve"> </w:t>
      </w:r>
      <w:proofErr w:type="spellStart"/>
      <w:r w:rsidR="00106E09">
        <w:rPr>
          <w:rFonts w:cs="Arial"/>
          <w:szCs w:val="22"/>
        </w:rPr>
        <w:t>barberské</w:t>
      </w:r>
      <w:proofErr w:type="spellEnd"/>
      <w:r w:rsidR="00106E09">
        <w:rPr>
          <w:rFonts w:cs="Arial"/>
          <w:szCs w:val="22"/>
        </w:rPr>
        <w:t xml:space="preserve"> služby</w:t>
      </w:r>
    </w:p>
    <w:p w14:paraId="1C7939F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1B17F7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73BDB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D0F893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F17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C249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598B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C4556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10687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8544E6" w14:textId="328B7F5B" w:rsidR="003E7910" w:rsidRPr="003E7910" w:rsidRDefault="00106E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B0FC1B" w14:textId="2CA1A572" w:rsidR="003E7910" w:rsidRPr="003E7910" w:rsidRDefault="00106E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C98210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0D0F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2216581" w14:textId="5054C2A8" w:rsidR="003E7910" w:rsidRPr="003E7910" w:rsidRDefault="00106E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63FE746" w14:textId="5EBC825E" w:rsidR="003E7910" w:rsidRPr="003E7910" w:rsidRDefault="00106E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F76A4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DC2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8DE98" w14:textId="00E23A1A" w:rsidR="003E7910" w:rsidRPr="003E7910" w:rsidRDefault="00106E0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B7054EB" w14:textId="01DBA4C8" w:rsidR="003E7910" w:rsidRPr="003E7910" w:rsidRDefault="00106E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585F06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654C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30FE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97FB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966F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33E9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9604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0440C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DAE379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F96F2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1F553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CE4A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A1A82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CF1448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15C3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696C9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DE98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AB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17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B4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281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48A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2C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D1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E6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5D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F2C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8F024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4F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2F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59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94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94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3C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9DB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6A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C8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BA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D5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8B0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31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3E30B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B3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18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1C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AB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BAAC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6FF8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97A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D1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85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0F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A9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F46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E2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30198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0D4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C8B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8427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742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289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2DB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54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52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26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7CB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FB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6A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67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B4EA1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165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4B3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258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CD3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99B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7CA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89D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175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E2A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B59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D7E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E59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4D3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E78ED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8632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7BB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7DC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4C4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B5E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4DB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8E0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607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C5A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E51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BA5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513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20A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F582E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E05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3F4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F74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F08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6D2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B04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0A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609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D3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AA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C0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3B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638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4D331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AB72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DF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D1C1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EAF8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3A64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196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575D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D1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1E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4E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652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7A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0D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3ACC3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CC6C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E5E33E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EFA7B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69D2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BABE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F3757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9289C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0B36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7388A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32A5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F2F3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6932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BEDC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A23C0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A05D7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B2E545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B65F9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230CF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58B13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68B2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8BFB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3C2F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2FEA3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D20A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DE353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50BAE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226C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998F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135AA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D66A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6D049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F9FCF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E9FBD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B70042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35B64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32BA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1B90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7FA8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6BF08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CF729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0412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453EC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961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783EE5" w14:textId="77777777" w:rsidR="00A5552F" w:rsidRDefault="00A5552F" w:rsidP="00A5552F"/>
    <w:p w14:paraId="571190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7D92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87069F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0B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70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2A3F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E83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CE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2F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94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279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88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371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E3EB4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BA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07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A89A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A1F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80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A931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96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34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94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3D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61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42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B62681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19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F058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EE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C6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58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A0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6F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64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D0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BA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3A7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831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06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3C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D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71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43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04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BC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19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B75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C534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020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9A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55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D9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05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48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9F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5B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FF4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EA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59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71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49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EB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A8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39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70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1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607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8AF8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9A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D07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2A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AC4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F81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41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C7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66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E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30B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105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ABAB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515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D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DB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B5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A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6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C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3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8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32CB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BC8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5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7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D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B9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EC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98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C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3B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BFE7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CA8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04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0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9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C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5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A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B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DF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D00A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AFC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50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E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D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98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5C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2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2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E0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1A92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55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0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689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70C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B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FD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A11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A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99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F43C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66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A8EB5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A0F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F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5D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B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91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08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EC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8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6F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7E96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29D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D9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B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0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59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D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8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8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96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6B4F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EC9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E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1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1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D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4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6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739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6966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A05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0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D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2A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6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F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D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5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5B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1EDA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FF0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0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8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6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2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FE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C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A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925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694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7C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3E405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6971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34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DD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E3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9F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57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B3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08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19D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435F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3DC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9EA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74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DB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72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FD3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4C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C8D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9D5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C362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717B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92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40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5729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94F5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61D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AF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CE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3D38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5F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4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1F5B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E0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39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95126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88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303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1A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E6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521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2A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3C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AFC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36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A9B6E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F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32E3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A9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9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7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B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8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6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4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9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0C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E7F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77E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B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8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2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8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D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F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9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90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39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FD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5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1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7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F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1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9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1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E0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AE7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19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7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D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4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9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9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1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6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0B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F2E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12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8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5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C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C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61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3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6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64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7FAB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56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3ACFC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7F8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3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F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2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0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A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C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6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B3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BBF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CB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C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D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2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9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D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1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B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A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133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D7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A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B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8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2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F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1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83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0F9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C7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5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8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8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E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4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CD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355E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57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95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05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59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38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F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5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EF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98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F99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40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FA9A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20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D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8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6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C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2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8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5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52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379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BB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4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D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E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B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5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E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F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59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FC5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33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B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F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5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E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C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4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A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8A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3E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9C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E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7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A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4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2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2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4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59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D7D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B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54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C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F1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8D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A2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E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E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2F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29C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531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4C783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DF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F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2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3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1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1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B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7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CA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743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7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09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9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0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1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B6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9D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3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C1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37D16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69835C" w14:textId="77777777" w:rsidR="009F39E7" w:rsidRPr="009F39E7" w:rsidRDefault="009F39E7" w:rsidP="009F39E7"/>
    <w:p w14:paraId="74E12E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AD597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4822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33B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2679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2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33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0EF5C" w14:textId="77777777" w:rsidR="009F39E7" w:rsidRPr="009F39E7" w:rsidRDefault="009F39E7" w:rsidP="009F39E7"/>
    <w:p w14:paraId="43BB628E" w14:textId="77777777" w:rsidR="003F477D" w:rsidRPr="003F477D" w:rsidRDefault="003F477D" w:rsidP="003F477D"/>
    <w:p w14:paraId="06C0BC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FA15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03CE8A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D7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978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66543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9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4E7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39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3AA3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166A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F86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4DC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A3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21A7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DEF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712D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50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0C2BD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93F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1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0B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9A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6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B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FE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3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1B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AB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1033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9B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DAF9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618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A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4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5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5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E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3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3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3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29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CD4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1E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3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E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C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E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7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7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E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0F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F3C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6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2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2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4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E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E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A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2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8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62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E4A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07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3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2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9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E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B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1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A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4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10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FCC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40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0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E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A5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4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E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19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BE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E4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8F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C4A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4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1CE09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B4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0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2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1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E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B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1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4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51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064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03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E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8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8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6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4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8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F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3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26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C27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68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6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7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6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C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9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E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F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1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BED3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32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9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22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AB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40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A0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48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B1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4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AE9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275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5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7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D3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BE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9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49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3D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14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33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54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8A8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B4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74233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4C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B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0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0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B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9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1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7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6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B2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CCC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7B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8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F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5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C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6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6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7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4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16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40F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7F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B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9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B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D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0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A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8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EF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8003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556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84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28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98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91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D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67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EC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07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B60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BC3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A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8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63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3C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82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6D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53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2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3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4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50A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0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F5358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01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59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10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E3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F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B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6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9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2A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DB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CA5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4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3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EB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D7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3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4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CA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9E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DB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BC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1CA2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A090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A0434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6B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6F39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1E1DA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A9A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74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4C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53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147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40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CA1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2C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C0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F7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D19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B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CEC7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4D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D0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E0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94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5C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6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B2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C0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C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D6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7E22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D1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4B1D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FF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9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5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0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3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C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7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5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C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8C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6DB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A1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D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D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7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8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6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6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6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6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F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55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D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5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5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8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3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3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5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73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0DC9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FF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7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A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7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4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5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7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AD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53A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7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EF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34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2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4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F9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4B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F9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06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728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A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EB75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9C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F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6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D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B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C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F1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742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A1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5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E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9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0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8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B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6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0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3E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12F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7E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0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5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8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D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9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3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C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AA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E07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A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0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E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9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7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A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7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5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F1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55C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1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5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27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87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1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1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E5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79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2F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52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D83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A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E2E97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F3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A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A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7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8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A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9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14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1F3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34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7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6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D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C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3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2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3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8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DF9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8C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A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1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E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F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7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0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3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A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D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E4E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64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7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E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A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7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1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A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76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A9C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D9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5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3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1F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7D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7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84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6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D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75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B76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24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55DAB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0E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A3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48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16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B9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BB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F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3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BA63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0D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BE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B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84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B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E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F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11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98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139D5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86EC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1A1DA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4AF551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FE68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BD3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CAABC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F3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2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D382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D0185B" w14:textId="77777777" w:rsidR="009F39E7" w:rsidRPr="009F39E7" w:rsidRDefault="009F39E7" w:rsidP="009F39E7">
      <w:pPr>
        <w:spacing w:after="0"/>
      </w:pPr>
    </w:p>
    <w:p w14:paraId="2D4337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BE68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1B007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49B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6DBC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9C322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EC4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989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A295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135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A130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9856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FBCA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50C4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5408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089BF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F2F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4D1563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D3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D3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7D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17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6C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27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9B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66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03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9C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ABF10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44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9F83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2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E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2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9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E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4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4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0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B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C9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988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96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3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E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9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5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D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E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A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B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FC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4A8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FB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4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8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E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5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6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D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0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AC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1AC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CC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4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D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4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7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E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4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5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6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D5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301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3F5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78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7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3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70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17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6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DE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F5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AC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BE3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B7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B141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2B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A87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9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8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5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C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2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F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E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31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4FE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86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0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B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8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E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B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E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C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3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1A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1C8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B8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8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1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6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C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1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A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2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1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0E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BD4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882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EA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79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0B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BA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25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86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9D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70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68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F03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A3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D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D2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8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18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A2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0D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F3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7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8E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C93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C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DAEE3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7A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7D4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B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B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2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D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8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E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0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BB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6CE9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E1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5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D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6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28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8E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37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C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7F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B3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70D1B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2A6F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A67F6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99A5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35C3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146D8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36E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A139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E79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7743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2ED4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486B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10BD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056D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0CCE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8270D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ED8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D35C12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B34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39F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D78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ADD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56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BF7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868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D92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413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E7D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5272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0F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8CB0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CD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8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7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F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5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D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0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1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8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CB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293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B6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4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1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A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3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7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7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EE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2C0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0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D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A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D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B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2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3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0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71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B16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91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6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B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D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5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F4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1CE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32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9A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2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0C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B6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E4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C9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B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AC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8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BC65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A1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951C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3D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28E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A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B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1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E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C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A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6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0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BE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9C6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51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6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1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7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C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6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79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0D7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27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2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9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6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9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1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5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8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7A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D58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5F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F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1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5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1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2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7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5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1C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7D76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0DA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0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5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75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1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5C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9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2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D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8E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B69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366D7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9C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167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A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3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D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1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C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6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FE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5BBE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06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E4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7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C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4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A9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F8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AA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58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45F98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81EE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DA7F94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40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06FA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8CA13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35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8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51066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7008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15D5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9A460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6F0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5B97A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15DA35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CF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5DA8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3CD1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0E78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3CEC8E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D71B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FB39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8D62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B8C17E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FB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CB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01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78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13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677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33D1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7DC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B07A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25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BF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4B9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993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8B5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D1A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52A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64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741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DEA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0A1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C22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6DA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011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F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DB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777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742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54E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618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A23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2A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9364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D2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C9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9B2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853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849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150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D721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80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630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CBE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03F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54C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5CF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9B5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D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F9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B5E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352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A48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099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402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82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C54D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85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64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1AA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D0F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52F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116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725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3F9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210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EB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684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513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776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4E8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89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55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F4F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526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BEE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BA7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1EC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5A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3FF5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218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5B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8C2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533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791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82F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AD7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AD4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36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078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923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B35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546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0F4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07E8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32D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7FA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523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BBA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61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9DD16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777A4DA" w14:textId="77777777" w:rsidR="003F477D" w:rsidRDefault="003F477D" w:rsidP="003F477D"/>
    <w:p w14:paraId="53FC14C3" w14:textId="77777777" w:rsidR="003F477D" w:rsidRPr="003F477D" w:rsidRDefault="003F477D" w:rsidP="003F477D"/>
    <w:p w14:paraId="08B5675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AFCB31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9462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5E53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76A0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D8A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7015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A818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327F0A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93E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A9859B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8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4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0A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2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5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64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E48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0524B6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B7C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6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E5C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E35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2395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2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F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20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BE8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FBD4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A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0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6A4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347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82F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4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D91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CD5F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65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C18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6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70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3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2D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AA9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9F73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D7CFA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2C1C1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1AA1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7781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0F1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E13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4411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1BF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10D9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EA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B39D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74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66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4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DD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0B99E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A0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69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66D0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F5C7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B64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253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0F6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1CB9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153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A9B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7F0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94F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B71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51C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FB7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23C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D2E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10C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13D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014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B19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F57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5C3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1FC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42E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F5A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0B7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B361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E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FB1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F923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D9F2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268B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C927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26939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6F8675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A12E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B955D7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2B4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718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B779E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ED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DF67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056F7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91736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C0534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9E72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6D3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B6ED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63CC0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9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3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E7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A15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D8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B4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4244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980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58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0E0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738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F161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E8A6B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04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594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058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6B1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50D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8F8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D64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C2A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A1C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1C1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089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DFD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55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429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93A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57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DFE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CDF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8F3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D393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BD1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0D35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B5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9D2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C15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B402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651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9C16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19CC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390E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E16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089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75C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F82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1B4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026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389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4A66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5AA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F1C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2DB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E9B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DC57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0AC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C1E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AD02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3B38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50385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3155E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1D6EF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3733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211A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8F48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8F4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E8F910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FC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8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A109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C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E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B0F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DA05F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34A7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47E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881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B94E7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6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1F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3614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B7AFE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E49D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1FA8C0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88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7A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28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F5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C82BD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BC2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6C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63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72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A5B91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472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86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21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29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0DB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B98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D0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E4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92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B81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E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FFC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99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24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13BB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0172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3FCB8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99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85B2FE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A0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B25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81F01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021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3F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23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A0B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E3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08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23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4A7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D92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45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29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564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F3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83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5A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E2A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45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4C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11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8B03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1D78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21C1A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23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B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B5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DA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75D51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7F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5E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EB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A3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A84D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7CC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1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99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B2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31C5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C10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80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31E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C7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8314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4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4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C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6C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699E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8A0B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DF47C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BF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3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ED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DD7A6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04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1B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B2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F310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AC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D89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4C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945D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BA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54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83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F3C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C9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CF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64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546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B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597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FD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952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9857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0F83C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415E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9BB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49024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EF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F7F1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5A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CF5F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5B24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5BF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963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5BEA9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80A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3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4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63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97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9B9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B0707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4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47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89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92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5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0AA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B4C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D807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A4E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DE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9E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0C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C7B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59B0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803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B8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1B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CC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3E0D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D1E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5DB5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8B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C49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FE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78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D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B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DA7A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1B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D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31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F0D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47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7F4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412C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518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21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0A6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B45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08F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1311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00E39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26D6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5910B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154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29A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A214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BD3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F0DC8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28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6B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00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B34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5A20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48A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AF65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A404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A89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CA5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1701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9B7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CE62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A05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DE91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6E6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DAE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3E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D0F0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A43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1A6B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166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9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799C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784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94AB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188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690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F527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EC27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B966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9B3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02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D57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3D56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32D7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3FF8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A8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0C380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30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C9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3AF0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175F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D6F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26D6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064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2778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3FC6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957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BF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2719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159E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6789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F88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7A6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EE22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B73D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B74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CC4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8C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70A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C421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55D3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DF3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E9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3FA4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A406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8A00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B9C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7D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A326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F94D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2868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57C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F5A1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F9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05BCE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2DA1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DA02C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3A956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5BBF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2F6478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DE20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415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28083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3C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E987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CB7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6ED67C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F9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1B1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316B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536A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3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6F8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1F49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4F73D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61B2B7C" w14:textId="77777777" w:rsidR="009F39E7" w:rsidRPr="009F39E7" w:rsidRDefault="009F39E7" w:rsidP="009F39E7"/>
    <w:p w14:paraId="3B6018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0AAFBF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2A9C3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242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E37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55C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BDB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B7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B2E05" w14:textId="01D962CD" w:rsidR="0003344F" w:rsidRPr="003F477D" w:rsidRDefault="00106E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031252D" w14:textId="08E5F7EC" w:rsidR="0003344F" w:rsidRPr="003F477D" w:rsidRDefault="00106E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8</w:t>
            </w:r>
          </w:p>
        </w:tc>
      </w:tr>
      <w:tr w:rsidR="0003344F" w:rsidRPr="003F477D" w14:paraId="68034E9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BE97C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D1754D" w14:textId="418FC277" w:rsidR="0003344F" w:rsidRPr="003F477D" w:rsidRDefault="00106E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14:paraId="7C8DD3CD" w14:textId="4FF0E654" w:rsidR="0003344F" w:rsidRPr="003F477D" w:rsidRDefault="00106E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</w:t>
            </w:r>
          </w:p>
        </w:tc>
      </w:tr>
      <w:tr w:rsidR="0003344F" w:rsidRPr="003F477D" w14:paraId="06C0860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EADF1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7CF5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E33D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5BEB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E1D4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B00FD4" w14:textId="67C10E6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5C27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147A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C8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F46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417AE4" w14:textId="06917CD5" w:rsidR="0003344F" w:rsidRPr="003F477D" w:rsidRDefault="00106E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15</w:t>
            </w:r>
          </w:p>
        </w:tc>
      </w:tr>
    </w:tbl>
    <w:p w14:paraId="439A72D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33F46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BACF4F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3E5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4F9BBF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92EF2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E290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7E89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227B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9B83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1E4E9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BA9F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B692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4D48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8AF1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122A98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BD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714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51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D2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5DC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0767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22C72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E75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E4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DF82D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4E792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E32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74E9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B91C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3E1E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128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02B2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936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0501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0BD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9343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451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E42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8607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EA2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8064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914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501F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5826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D810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0812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B14C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DAA6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2469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6B8C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58DD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504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D1A8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46C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139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7616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96F9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FCBA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882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394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C4B8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D65F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0F5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3E1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A5B8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53C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EC16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01EDB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C6BC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540CD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C3737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3098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2363A2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1C0E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198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D2591F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D949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21B03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5D90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D8AFB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3E95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D7B87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0512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1CDCD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F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71B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4D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DF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2B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AF6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30759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F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A0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5D2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0C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47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557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6C45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1BFF7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23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2E4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F9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1B7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B0FC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618A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8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92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4DD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BED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683A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680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BD6C1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EE917A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C09C8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E60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2429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4D1BA1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B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7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D167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8B3B4B7" w14:textId="77777777" w:rsidR="0005176E" w:rsidRPr="0005176E" w:rsidRDefault="0005176E" w:rsidP="0005176E">
      <w:pPr>
        <w:spacing w:after="0"/>
      </w:pPr>
    </w:p>
    <w:p w14:paraId="112890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F575C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9EAD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A1A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4FCA80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70F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C1EC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654D40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5D02E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BEC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28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4F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222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B0B8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44B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D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2CF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D9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2B95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0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B3C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5B0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900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57ED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CC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6F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69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826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6F5D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910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1C6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4C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F2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AF7C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30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48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04D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69E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50230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5C6A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788D58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1A1F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F06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A75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1DD42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46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31E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65A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B2EB3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D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623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ADB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003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122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0CF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45A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0A11F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62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F0C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D41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42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FB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5A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71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6E13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0F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FE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7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B1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2E1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B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5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7C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2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B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DC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D89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AF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F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E3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3C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2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2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C6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FD8A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AC58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B96A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A60AD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4A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EAE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5F1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B0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3CC0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AE75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41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423C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AC0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DF4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C438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EEC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DB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AC6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1B8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2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84C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37C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3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105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A1D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8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BB6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2F5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AF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E58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736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C1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FC1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577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D7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194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3B2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5CB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55E6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0B14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17C7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4338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CD93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AACC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732AF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7449D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C202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1B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E0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78F1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65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6D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E2B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87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59E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287A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6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FA8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A59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4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5BB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49F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0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B5D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270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9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B9A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361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61BC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397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F0D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DAC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65C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5F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B59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576E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2B49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8BE35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1231F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9C8A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44E7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058B89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188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E2DE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49BA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496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BAF0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78E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F4925C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56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E9B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6C24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882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23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981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7B778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B19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3F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10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D1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40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14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5593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7EF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F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9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B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C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48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A146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B93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7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5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9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0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67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78AD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2C6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9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E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A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3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5EA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B5E0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D868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F4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5E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63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695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D9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E8C8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D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70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F3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87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E8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E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8476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2E3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0E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B6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4A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51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62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5B59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44B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0F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0A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FD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96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93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26FD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637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8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76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6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F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C8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0442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E1C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0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A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B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8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E2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79D3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946A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923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673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810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373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646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C0894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84CA75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FBFD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5A6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D5BBC2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D9B9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6AC8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655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06C2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25D3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E547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43C0D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F5E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AE3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69E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8CB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9BB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93F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05D547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1C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6A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39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33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A5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A9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EB21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EC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2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A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9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5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7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35C2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4A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8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D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7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B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1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847E3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F0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E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4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D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3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C0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4C996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9E7C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CB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B3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73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946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C1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BF88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6A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D0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60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F0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00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22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34B1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1A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15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4B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11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C8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80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8B98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08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BC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5F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DA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5C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8B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FA94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88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C1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8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A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A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62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09D7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29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2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C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0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6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9D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F7BE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8E0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60F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ECA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CC8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2BE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966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4E0C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3A2F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9B526F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E58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789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B5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D499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4D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A61D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753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410B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0FCC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627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ED0E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CBB2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C39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1BC4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256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F0E3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641E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6B0AF1" w14:textId="1DB8DF4D" w:rsidR="005E3B59" w:rsidRPr="003F477D" w:rsidRDefault="00106E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F9916" w14:textId="6947BCAD" w:rsidR="005E3B59" w:rsidRPr="003F477D" w:rsidRDefault="00106E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5E3B59" w:rsidRPr="003F477D" w14:paraId="07E9FB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5528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1D97D" w14:textId="4BFA8CED" w:rsidR="005E3B59" w:rsidRPr="003F477D" w:rsidRDefault="00106E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D13BA5" w14:textId="0D5AEFEA" w:rsidR="005E3B59" w:rsidRPr="003F477D" w:rsidRDefault="00106E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</w:t>
            </w:r>
          </w:p>
        </w:tc>
      </w:tr>
      <w:tr w:rsidR="0003344F" w:rsidRPr="003F477D" w14:paraId="2A4BC2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9B70B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0856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6F886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D17E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226DB4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E40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A66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05D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A973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B65F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7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3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6A3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6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0EF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5F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4D56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8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FE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1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227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C8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7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4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ABC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A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A4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C7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A6F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9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223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C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EC3F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E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6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9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8FE4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1C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84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04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DE4F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F9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F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33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C78E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6A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EDA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7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794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6C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CBB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1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7B4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7ABC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96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7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982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258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A2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21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A60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6D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8D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1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B0E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67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77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293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7AFB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DC4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2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CF0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A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A60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3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4FB8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D7A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92FF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754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69E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9B96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0C76C2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A0A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B43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B4A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9D67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CA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4953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CEB59" w14:textId="74B2A51E" w:rsidR="0003344F" w:rsidRPr="003F477D" w:rsidRDefault="00106E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DF58A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F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D76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64C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9CE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2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5FE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BCE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7DA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A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38A5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EBA24" w14:textId="04756A2F" w:rsidR="0003344F" w:rsidRPr="003F477D" w:rsidRDefault="00106E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210DEE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4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88B0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2100" w14:textId="27775156" w:rsidR="0003344F" w:rsidRPr="003F477D" w:rsidRDefault="00106E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4AF2D6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3F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201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2E9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165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C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C3A9B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26D22" w14:textId="277815ED" w:rsidR="0003344F" w:rsidRPr="003F477D" w:rsidRDefault="00106E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14:paraId="151B49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CCB2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FFB9CD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5EA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4D80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F914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6293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8F17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40F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C86A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D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36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ED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6E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F6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A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0B7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0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3D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9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D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B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4E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959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0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7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9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E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E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9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685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E9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87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F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F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15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08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16E22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EF01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1C7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9B337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7F44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2C89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72F2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3928F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542E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37F9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82932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C53399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4750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5F28A3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30B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FD0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138D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ECC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58F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D658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4DE9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F51C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AD2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BA35B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0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A8B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0D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01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042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C90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9F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E9AD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05F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0AC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0B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8A4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C6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8C4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398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B7FD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BB4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909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BE8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7AE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6C8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D94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1BE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18196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80D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846C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3E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EC4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E9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73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3019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3D8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DC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3360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311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5D5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45B1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B7D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E11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D55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6C9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C534A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58B7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C3E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1E6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16B1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9F6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29D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4DC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0D2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2921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7D613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4417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F946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DBD3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4FBEF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EE6F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FA9F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B905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1275B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EE3E3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159BA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C8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B41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DFE3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F19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44F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0576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A65B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0353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006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C2D9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6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C31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5A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74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AF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B75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D6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C3BE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172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36B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6D3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147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CFC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27C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1DB5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84B4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667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78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8FC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A29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9D5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F7B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768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84E3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FB94B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C713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8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F57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85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1FE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85C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545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36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7C03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548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962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52D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C07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134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4E0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258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E70C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B191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1B0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1ED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10D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910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E3D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144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FB895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DDD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5F11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CFAB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ECE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F1B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D54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5CB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9F2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CCA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C3E2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586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709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41C5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BF6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C0B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86F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B4A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2F52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B4354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11428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0EF1AA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7CF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0DB5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C13C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BFBE1E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E20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40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BE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5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C6D6E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70E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E5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94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E0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AC10F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FF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63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D0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70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9136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4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9E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5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4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657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3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7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2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477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35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93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D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810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FC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D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A3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0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ABF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39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5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30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0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70F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56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5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9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4C4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5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EC2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3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A0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74C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0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DD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BC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76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A41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06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3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FE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EA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4BE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F7DF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E3E80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1E2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09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F5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153C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91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A703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07CE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A6B18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A3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F6C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311C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CAF1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501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A2F0AF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4C2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C9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34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F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F6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30DB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47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3AA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1C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32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452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9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750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539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98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AD4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2A1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C2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D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4B7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A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BC6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D16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A3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2EC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E725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324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0ED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6F70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2E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3DB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46D7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038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32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191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5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3C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6BA9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F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DE3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88C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0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42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B835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3B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4AE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F7B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A8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D2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06C0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2B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7DB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0F8E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F85F0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056EA0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2451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27BD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75FE45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D3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FC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344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A791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791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5A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CF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3846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41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51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6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333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06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CB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D3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012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B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33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1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9E5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17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8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EC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B3C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54C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41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73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47A04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DC1A6F" w14:textId="77777777" w:rsidR="006B42EC" w:rsidRDefault="006B42EC" w:rsidP="006B42EC"/>
    <w:p w14:paraId="7CEEE3F8" w14:textId="77777777" w:rsidR="006B42EC" w:rsidRDefault="006B42EC" w:rsidP="006B42EC"/>
    <w:p w14:paraId="73ACA484" w14:textId="77777777" w:rsidR="006B42EC" w:rsidRPr="006B42EC" w:rsidRDefault="006B42EC" w:rsidP="006B42EC"/>
    <w:p w14:paraId="41304C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20A14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1D6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4EE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CC9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F38D9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F0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A4B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0B7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06153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A8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348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9F5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946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8A1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F53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D4D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01C84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8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63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F7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08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03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87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4D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0B62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E4F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48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D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AF4C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1C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56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55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0C8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C5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E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5A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58D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9E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64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DD2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3E8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8D27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ED2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652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7516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4BD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955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6A38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BFC0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4F5F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C971B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822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105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BD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F569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BA3D2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2326E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B4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8CD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31A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8BC6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FC2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82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B7532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995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FB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9F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BB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AB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5E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FEC43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EF0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6B30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57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82D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87A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45B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6E9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A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79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B0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A8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D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1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B06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D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71D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3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E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EF2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92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10C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4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77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B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DE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54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E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B6A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A9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E7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75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5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4A6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5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639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280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D7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0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5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B08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4E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F90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904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42A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3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94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A05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0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0AC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202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357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3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1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2EA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8A0A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B8F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D23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F4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4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4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FCFD9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29A61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10F4A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8BE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74A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E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6779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A70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C84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67E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0F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D598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130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2EA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B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4BF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B21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A5B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6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DEA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520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404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1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726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1BB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EF7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44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E35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E4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0F5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34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CCF7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FD4B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0CB6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C0F1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FFB0A9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B5D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F2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B20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C1AB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D15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3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3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254CA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F3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1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5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C0E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AE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5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78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6C8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80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D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03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89D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9D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67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E81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F4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65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2C9AD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3D39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010354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10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DFE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FCF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85C4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E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3F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9060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00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17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D40C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185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1E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3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8689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1E4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3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5540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B26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C7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B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FCA2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F1E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FB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88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E39F0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59B8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6DECE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F7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4AA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D88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29109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0BC06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58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59D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3ED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BEE3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F74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D75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4487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355BD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16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64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86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73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15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1E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25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A0D9A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08A4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19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4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BE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7E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6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50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07AA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A0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E3A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918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CFF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34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D08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EF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BE3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4E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8B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0BC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A1A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8F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8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7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A80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17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11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1BF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46A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32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A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E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9474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E876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D9A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FBF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4E77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130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6D2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625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9D33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6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B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13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A05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5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6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AB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3433F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9A3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C5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2C8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DEFB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D2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70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221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BF4C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AD2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1A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22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E32F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5A3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EA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F8A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6F2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49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B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43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779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D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2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6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6A8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82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0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F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968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8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D1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C41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7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7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8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F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0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D5F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2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58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DF1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408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42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9C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11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F639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144F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E39EB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61529F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1B0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46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EFBD1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80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70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A065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17B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C36D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1BA2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4D79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60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D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12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F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A5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AF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80BB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C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D3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B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9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1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10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7CECD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DD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8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9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4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4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9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BA3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1C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6C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7B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34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E5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FD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4BA2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7CB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E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4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A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6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8C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419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F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9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F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F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9C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94C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E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C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B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8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9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8C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963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A25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6B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AC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E8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35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34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A85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357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3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6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7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A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88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9C08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EB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4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F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6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6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87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37BC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D2E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F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2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0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E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B3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7A5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F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29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3C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71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03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D5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BB76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B3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F0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AA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C7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71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6A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272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B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C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F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C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3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2A4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03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9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2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1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C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EA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3C9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5AE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DF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4B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4A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4B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EC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442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1532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410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BF7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9A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7AA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490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AD9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6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2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1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6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5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0E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C3EA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0E0D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E1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07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CC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63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4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9B924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48C92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733C7D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9989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8D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AA57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62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1D5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427B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518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A67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45DA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975E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6C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3B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1D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FD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94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21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91AB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5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3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B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7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8FEA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163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8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C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6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018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F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3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B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AC31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9FA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4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7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E8D5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A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F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3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75B5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30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9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6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1A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E2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F7B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E1B0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8AE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8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B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E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6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2AF4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066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9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6E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F1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F8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36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EBA7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A91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E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3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4785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4C7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8D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7DD9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9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E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C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E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FEA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C9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6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C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3B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C82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D0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F9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E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52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9D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0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2BD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6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4E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6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C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A7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1B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601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6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8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8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A58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40BF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F9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86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96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A6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FB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409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F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B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2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E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BBF1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B1D9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A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C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68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6E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B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3E845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67ACD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762AD" w14:textId="77777777" w:rsidR="00A85A79" w:rsidRDefault="00A85A79" w:rsidP="00107589">
      <w:pPr>
        <w:spacing w:after="0" w:line="240" w:lineRule="auto"/>
      </w:pPr>
      <w:r>
        <w:separator/>
      </w:r>
    </w:p>
  </w:endnote>
  <w:endnote w:type="continuationSeparator" w:id="0">
    <w:p w14:paraId="0AFEE83B" w14:textId="77777777" w:rsidR="00A85A79" w:rsidRDefault="00A85A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3E3B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5AF1E" w14:textId="77777777" w:rsidR="00A85A79" w:rsidRDefault="00A85A79" w:rsidP="00107589">
      <w:pPr>
        <w:spacing w:after="0" w:line="240" w:lineRule="auto"/>
      </w:pPr>
      <w:r>
        <w:separator/>
      </w:r>
    </w:p>
  </w:footnote>
  <w:footnote w:type="continuationSeparator" w:id="0">
    <w:p w14:paraId="0582695C" w14:textId="77777777" w:rsidR="00A85A79" w:rsidRDefault="00A85A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41781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178FE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F8CF9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741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14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1A85A0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7651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4529140">
    <w:abstractNumId w:val="9"/>
  </w:num>
  <w:num w:numId="2" w16cid:durableId="2125073575">
    <w:abstractNumId w:val="8"/>
  </w:num>
  <w:num w:numId="3" w16cid:durableId="1747023796">
    <w:abstractNumId w:val="3"/>
  </w:num>
  <w:num w:numId="4" w16cid:durableId="739443836">
    <w:abstractNumId w:val="4"/>
  </w:num>
  <w:num w:numId="5" w16cid:durableId="1530796473">
    <w:abstractNumId w:val="2"/>
  </w:num>
  <w:num w:numId="6" w16cid:durableId="1068990356">
    <w:abstractNumId w:val="10"/>
  </w:num>
  <w:num w:numId="7" w16cid:durableId="1991322297">
    <w:abstractNumId w:val="1"/>
  </w:num>
  <w:num w:numId="8" w16cid:durableId="11227374">
    <w:abstractNumId w:val="0"/>
  </w:num>
  <w:num w:numId="9" w16cid:durableId="1336763222">
    <w:abstractNumId w:val="13"/>
  </w:num>
  <w:num w:numId="10" w16cid:durableId="1127510556">
    <w:abstractNumId w:val="7"/>
  </w:num>
  <w:num w:numId="11" w16cid:durableId="600727802">
    <w:abstractNumId w:val="12"/>
  </w:num>
  <w:num w:numId="12" w16cid:durableId="919287961">
    <w:abstractNumId w:val="5"/>
  </w:num>
  <w:num w:numId="13" w16cid:durableId="2134247606">
    <w:abstractNumId w:val="11"/>
  </w:num>
  <w:num w:numId="14" w16cid:durableId="14314387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2893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612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6E0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9AB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A7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0734AE"/>
  <w15:docId w15:val="{0DC261F6-F8E6-4154-91E4-E97CB3CF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4-06-28T09:22:00Z</dcterms:created>
  <dcterms:modified xsi:type="dcterms:W3CDTF">2024-06-28T09:22:00Z</dcterms:modified>
</cp:coreProperties>
</file>